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="00955000">
        <w:rPr>
          <w:b/>
        </w:rPr>
        <w:t>Cuarto</w:t>
      </w:r>
      <w:r w:rsidRPr="00E91ACA">
        <w:rPr>
          <w:b/>
        </w:rPr>
        <w:t xml:space="preserve"> Básico</w:t>
      </w:r>
    </w:p>
    <w:p w:rsidR="00DD25D4" w:rsidRDefault="00DD25D4" w:rsidP="00BD057A">
      <w:pPr>
        <w:pStyle w:val="Prrafodelista"/>
      </w:pPr>
      <w:r>
        <w:t xml:space="preserve">    Link: </w:t>
      </w:r>
      <w:r w:rsidR="0002055A" w:rsidRPr="0002055A">
        <w:t>https://www.youtube.com/watch?v=5Zqt7rafPBU</w:t>
      </w: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4A3F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bookmarkStart w:id="0" w:name="_GoBack"/>
      <w:bookmarkEnd w:id="0"/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87529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1" locked="0" layoutInCell="1" allowOverlap="1" wp14:anchorId="5CBEC1A0" wp14:editId="1D1711DC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2593975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415" y="21494"/>
                <wp:lineTo x="21415" y="0"/>
                <wp:lineTo x="0" y="0"/>
              </wp:wrapPolygon>
            </wp:wrapTight>
            <wp:docPr id="8" name="Imagen 8" descr="DIBUJOS DE DEPORTIST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DEPORTISTA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/>
                    <a:stretch/>
                  </pic:blipFill>
                  <pic:spPr bwMode="auto">
                    <a:xfrm>
                      <a:off x="0" y="0"/>
                      <a:ext cx="259397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87529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B1649" wp14:editId="1452B8A0">
                <wp:simplePos x="0" y="0"/>
                <wp:positionH relativeFrom="margin">
                  <wp:posOffset>3024505</wp:posOffset>
                </wp:positionH>
                <wp:positionV relativeFrom="paragraph">
                  <wp:posOffset>24765</wp:posOffset>
                </wp:positionV>
                <wp:extent cx="2733675" cy="2609850"/>
                <wp:effectExtent l="666750" t="19050" r="47625" b="38100"/>
                <wp:wrapThrough wrapText="bothSides">
                  <wp:wrapPolygon edited="0">
                    <wp:start x="9031" y="-158"/>
                    <wp:lineTo x="3462" y="0"/>
                    <wp:lineTo x="3462" y="2523"/>
                    <wp:lineTo x="1355" y="2523"/>
                    <wp:lineTo x="1355" y="5045"/>
                    <wp:lineTo x="151" y="5045"/>
                    <wp:lineTo x="151" y="7568"/>
                    <wp:lineTo x="-602" y="7568"/>
                    <wp:lineTo x="-602" y="10091"/>
                    <wp:lineTo x="-5268" y="10091"/>
                    <wp:lineTo x="-5268" y="15136"/>
                    <wp:lineTo x="602" y="15136"/>
                    <wp:lineTo x="602" y="17658"/>
                    <wp:lineTo x="2107" y="17658"/>
                    <wp:lineTo x="2107" y="20181"/>
                    <wp:lineTo x="4967" y="20181"/>
                    <wp:lineTo x="4967" y="21600"/>
                    <wp:lineTo x="8730" y="21758"/>
                    <wp:lineTo x="12945" y="21758"/>
                    <wp:lineTo x="13095" y="21600"/>
                    <wp:lineTo x="16708" y="20181"/>
                    <wp:lineTo x="16859" y="20181"/>
                    <wp:lineTo x="19869" y="17658"/>
                    <wp:lineTo x="21224" y="15136"/>
                    <wp:lineTo x="21826" y="12613"/>
                    <wp:lineTo x="21826" y="10091"/>
                    <wp:lineTo x="21525" y="7726"/>
                    <wp:lineTo x="21525" y="7568"/>
                    <wp:lineTo x="20471" y="5203"/>
                    <wp:lineTo x="18213" y="2523"/>
                    <wp:lineTo x="12794" y="0"/>
                    <wp:lineTo x="12644" y="-158"/>
                    <wp:lineTo x="9031" y="-158"/>
                  </wp:wrapPolygon>
                </wp:wrapThrough>
                <wp:docPr id="9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609850"/>
                        </a:xfrm>
                        <a:prstGeom prst="wedgeEllipseCallout">
                          <a:avLst>
                            <a:gd name="adj1" fmla="val -73179"/>
                            <a:gd name="adj2" fmla="val 8581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3F03" w:rsidRDefault="004A3F03" w:rsidP="0087529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Hola niños, hoy trabajaremos nuestro tema “alimentación saludable”</w:t>
                            </w:r>
                          </w:p>
                          <w:p w:rsidR="00875294" w:rsidRPr="00E15EA5" w:rsidRDefault="004A3F03" w:rsidP="0087529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 w:rsidRPr="004A3F03">
                              <w:rPr>
                                <w:rFonts w:ascii="Comic Sans MS" w:hAnsi="Comic Sans MS"/>
                                <w:color w:val="0000FF"/>
                              </w:rPr>
                              <w:t>https://www.youtube.com/watch?v=9_F9UBNE9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B16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9" o:spid="_x0000_s1027" type="#_x0000_t63" style="position:absolute;margin-left:238.15pt;margin-top:1.95pt;width:215.25pt;height:20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" adj="-5007,12653" fillcolor="#ffc000" strokecolor="#2f528f" strokeweight="1pt">
                <v:textbox>
                  <w:txbxContent>
                    <w:p w:rsidR="004A3F03" w:rsidRDefault="004A3F03" w:rsidP="0087529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Hola niños, hoy trabajaremos nuestro tema “alimentación saludable”</w:t>
                      </w:r>
                    </w:p>
                    <w:p w:rsidR="00875294" w:rsidRPr="00E15EA5" w:rsidRDefault="004A3F03" w:rsidP="0087529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 w:rsidRPr="004A3F03">
                        <w:rPr>
                          <w:rFonts w:ascii="Comic Sans MS" w:hAnsi="Comic Sans MS"/>
                          <w:color w:val="0000FF"/>
                        </w:rPr>
                        <w:t>https://www.youtube.com/watch?v=9_F9UBNE9s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87529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924639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875294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lastRenderedPageBreak/>
        <w:t>A</w:t>
      </w:r>
      <w:r w:rsidR="00DA2148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ctividad: De acuerdo al video del link anterior, responde las siguientes preguntas:</w:t>
      </w:r>
    </w:p>
    <w:p w:rsidR="00924639" w:rsidRDefault="00924639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Pr="00DA2148" w:rsidRDefault="00DA2148" w:rsidP="00DA2148">
      <w:pPr>
        <w:pStyle w:val="Prrafodelista"/>
        <w:numPr>
          <w:ilvl w:val="0"/>
          <w:numId w:val="9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DA2148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¿Cuántas veces debemos comer al día?</w:t>
      </w:r>
    </w:p>
    <w:p w:rsidR="00875294" w:rsidRDefault="00DA2148" w:rsidP="00875294">
      <w:pPr>
        <w:pStyle w:val="Prrafodelista"/>
        <w:numPr>
          <w:ilvl w:val="0"/>
          <w:numId w:val="6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3 veces</w:t>
      </w:r>
    </w:p>
    <w:p w:rsidR="00875294" w:rsidRDefault="00DA2148" w:rsidP="00875294">
      <w:pPr>
        <w:pStyle w:val="Prrafodelista"/>
        <w:numPr>
          <w:ilvl w:val="0"/>
          <w:numId w:val="6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2 veces</w:t>
      </w:r>
    </w:p>
    <w:p w:rsidR="00875294" w:rsidRDefault="00DA2148" w:rsidP="00924639">
      <w:pPr>
        <w:pStyle w:val="Prrafodelista"/>
        <w:numPr>
          <w:ilvl w:val="0"/>
          <w:numId w:val="6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5 veces</w:t>
      </w:r>
    </w:p>
    <w:p w:rsidR="00DA2148" w:rsidRDefault="00DA2148" w:rsidP="00DA2148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A2148" w:rsidRPr="00DA2148" w:rsidRDefault="00DA2148" w:rsidP="00DA2148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DA2148" w:rsidP="00DA2148">
      <w:pPr>
        <w:pStyle w:val="Prrafodelista"/>
        <w:numPr>
          <w:ilvl w:val="0"/>
          <w:numId w:val="9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 xml:space="preserve">Una alimentación saludable debe tener alimentos como: </w:t>
      </w:r>
    </w:p>
    <w:p w:rsidR="00875294" w:rsidRDefault="00DA2148" w:rsidP="00875294">
      <w:pPr>
        <w:pStyle w:val="Prrafodelista"/>
        <w:numPr>
          <w:ilvl w:val="0"/>
          <w:numId w:val="7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Solo frutas</w:t>
      </w:r>
    </w:p>
    <w:p w:rsidR="00875294" w:rsidRDefault="00DA2148" w:rsidP="00875294">
      <w:pPr>
        <w:pStyle w:val="Prrafodelista"/>
        <w:numPr>
          <w:ilvl w:val="0"/>
          <w:numId w:val="7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Solo carnes</w:t>
      </w:r>
    </w:p>
    <w:p w:rsidR="00875294" w:rsidRDefault="00DA2148" w:rsidP="00875294">
      <w:pPr>
        <w:pStyle w:val="Prrafodelista"/>
        <w:numPr>
          <w:ilvl w:val="0"/>
          <w:numId w:val="7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Todos los alimentos variados y balanceados.</w:t>
      </w:r>
    </w:p>
    <w:p w:rsidR="00924639" w:rsidRDefault="00924639" w:rsidP="00DA2148">
      <w:pPr>
        <w:pStyle w:val="Prrafodelista"/>
        <w:tabs>
          <w:tab w:val="left" w:pos="2745"/>
        </w:tabs>
        <w:ind w:left="786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875294" w:rsidP="00875294">
      <w:pPr>
        <w:pStyle w:val="Prrafodelista"/>
        <w:tabs>
          <w:tab w:val="left" w:pos="2745"/>
        </w:tabs>
        <w:ind w:left="1080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Pr="00DA2148" w:rsidRDefault="00DA2148" w:rsidP="00DA2148">
      <w:pPr>
        <w:pStyle w:val="Prrafodelista"/>
        <w:numPr>
          <w:ilvl w:val="0"/>
          <w:numId w:val="9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Al momento de comer, nuestro plato debe tener:</w:t>
      </w:r>
    </w:p>
    <w:p w:rsidR="00875294" w:rsidRDefault="00DA2148" w:rsidP="00875294">
      <w:pPr>
        <w:pStyle w:val="Prrafodelista"/>
        <w:numPr>
          <w:ilvl w:val="0"/>
          <w:numId w:val="8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Poca comida</w:t>
      </w:r>
    </w:p>
    <w:p w:rsidR="00875294" w:rsidRDefault="00DA2148" w:rsidP="00875294">
      <w:pPr>
        <w:pStyle w:val="Prrafodelista"/>
        <w:numPr>
          <w:ilvl w:val="0"/>
          <w:numId w:val="8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Mucha comida</w:t>
      </w:r>
    </w:p>
    <w:p w:rsidR="00875294" w:rsidRDefault="00DA2148" w:rsidP="00875294">
      <w:pPr>
        <w:pStyle w:val="Prrafodelista"/>
        <w:numPr>
          <w:ilvl w:val="0"/>
          <w:numId w:val="8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Lo suficiente para nuestro cuerpo.</w:t>
      </w:r>
    </w:p>
    <w:p w:rsidR="00924639" w:rsidRDefault="00924639" w:rsidP="00DA2148">
      <w:pPr>
        <w:pStyle w:val="Prrafodelista"/>
        <w:tabs>
          <w:tab w:val="left" w:pos="2745"/>
        </w:tabs>
        <w:ind w:left="786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A2148" w:rsidRPr="00DA2148" w:rsidRDefault="00DA2148" w:rsidP="00DA2148">
      <w:pPr>
        <w:pStyle w:val="Prrafodelista"/>
        <w:numPr>
          <w:ilvl w:val="0"/>
          <w:numId w:val="9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Las comidas principales son:</w:t>
      </w:r>
    </w:p>
    <w:p w:rsidR="00DA2148" w:rsidRDefault="00DA2148" w:rsidP="00DA2148">
      <w:pPr>
        <w:pStyle w:val="Prrafodelista"/>
        <w:numPr>
          <w:ilvl w:val="0"/>
          <w:numId w:val="10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Desayuno, almuerzo, y once.</w:t>
      </w:r>
    </w:p>
    <w:p w:rsidR="00DA2148" w:rsidRDefault="00DA2148" w:rsidP="00DA2148">
      <w:pPr>
        <w:pStyle w:val="Prrafodelista"/>
        <w:numPr>
          <w:ilvl w:val="0"/>
          <w:numId w:val="10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Solo almuerzo y once</w:t>
      </w:r>
    </w:p>
    <w:p w:rsidR="00DA2148" w:rsidRDefault="00DA2148" w:rsidP="00DA2148">
      <w:pPr>
        <w:pStyle w:val="Prrafodelista"/>
        <w:numPr>
          <w:ilvl w:val="0"/>
          <w:numId w:val="10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Desayuno, y once.</w:t>
      </w:r>
    </w:p>
    <w:p w:rsidR="00DA2148" w:rsidRDefault="00DA2148" w:rsidP="00DA2148">
      <w:pPr>
        <w:pStyle w:val="Prrafodelista"/>
        <w:tabs>
          <w:tab w:val="left" w:pos="2745"/>
        </w:tabs>
        <w:ind w:left="1080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A2148" w:rsidRDefault="00DA2148" w:rsidP="00DA2148">
      <w:pPr>
        <w:pStyle w:val="Prrafodelista"/>
        <w:tabs>
          <w:tab w:val="left" w:pos="2745"/>
        </w:tabs>
        <w:ind w:left="1080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A2148" w:rsidRPr="00DA2148" w:rsidRDefault="00DA2148" w:rsidP="00DA2148">
      <w:pPr>
        <w:pStyle w:val="Prrafodelista"/>
        <w:tabs>
          <w:tab w:val="left" w:pos="2745"/>
        </w:tabs>
        <w:ind w:left="1080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327DCE" w:rsidRDefault="00327DCE" w:rsidP="00DA2148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A2148" w:rsidRDefault="00DA2148" w:rsidP="00DA2148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A2148" w:rsidRDefault="00DA2148" w:rsidP="00DA2148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lastRenderedPageBreak/>
        <w:t>Une</w:t>
      </w:r>
      <w:r w:rsidR="00256304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 xml:space="preserve"> </w:t>
      </w: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los alimentos sa</w:t>
      </w:r>
      <w:r w:rsidR="00256304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ludables a nuestro refrigerador y píntalos.</w:t>
      </w:r>
    </w:p>
    <w:p w:rsidR="00DA2148" w:rsidRPr="00327DCE" w:rsidRDefault="00256304" w:rsidP="00DA2148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4327304</wp:posOffset>
            </wp:positionH>
            <wp:positionV relativeFrom="paragraph">
              <wp:posOffset>1357113</wp:posOffset>
            </wp:positionV>
            <wp:extent cx="2665730" cy="3827145"/>
            <wp:effectExtent l="0" t="0" r="1270" b="1905"/>
            <wp:wrapTight wrapText="bothSides">
              <wp:wrapPolygon edited="0">
                <wp:start x="0" y="0"/>
                <wp:lineTo x="0" y="21503"/>
                <wp:lineTo x="21456" y="21503"/>
                <wp:lineTo x="21456" y="0"/>
                <wp:lineTo x="0" y="0"/>
              </wp:wrapPolygon>
            </wp:wrapTight>
            <wp:docPr id="15" name="Imagen 15" descr="Refrigeradores para dibuj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frigeradores para dibujar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r="16063"/>
                    <a:stretch/>
                  </pic:blipFill>
                  <pic:spPr bwMode="auto">
                    <a:xfrm>
                      <a:off x="0" y="0"/>
                      <a:ext cx="266573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5824" behindDoc="1" locked="0" layoutInCell="1" allowOverlap="1" wp14:anchorId="614298DD" wp14:editId="52EF525E">
            <wp:simplePos x="0" y="0"/>
            <wp:positionH relativeFrom="margin">
              <wp:align>left</wp:align>
            </wp:positionH>
            <wp:positionV relativeFrom="paragraph">
              <wp:posOffset>4939576</wp:posOffset>
            </wp:positionV>
            <wp:extent cx="1594485" cy="1101090"/>
            <wp:effectExtent l="0" t="0" r="5715" b="3810"/>
            <wp:wrapTight wrapText="bothSides">
              <wp:wrapPolygon edited="0">
                <wp:start x="0" y="0"/>
                <wp:lineTo x="0" y="21301"/>
                <wp:lineTo x="21419" y="21301"/>
                <wp:lineTo x="21419" y="0"/>
                <wp:lineTo x="0" y="0"/>
              </wp:wrapPolygon>
            </wp:wrapTight>
            <wp:docPr id="13" name="Imagen 13" descr="Dibujo de Plato con pescado para colorear | Dibujos para colorear imprimi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Plato con pescado para colorear | Dibujos para colorear imprimir 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8"/>
                    <a:stretch/>
                  </pic:blipFill>
                  <pic:spPr bwMode="auto">
                    <a:xfrm>
                      <a:off x="0" y="0"/>
                      <a:ext cx="159448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 wp14:anchorId="145B8418" wp14:editId="15E7430B">
            <wp:simplePos x="0" y="0"/>
            <wp:positionH relativeFrom="margin">
              <wp:align>left</wp:align>
            </wp:positionH>
            <wp:positionV relativeFrom="paragraph">
              <wp:posOffset>2579178</wp:posOffset>
            </wp:positionV>
            <wp:extent cx="1264920" cy="1623060"/>
            <wp:effectExtent l="0" t="0" r="0" b="0"/>
            <wp:wrapTight wrapText="bothSides">
              <wp:wrapPolygon edited="0">
                <wp:start x="19193" y="0"/>
                <wp:lineTo x="16916" y="761"/>
                <wp:lineTo x="14964" y="2789"/>
                <wp:lineTo x="14964" y="4056"/>
                <wp:lineTo x="9108" y="4056"/>
                <wp:lineTo x="8458" y="4563"/>
                <wp:lineTo x="8783" y="8113"/>
                <wp:lineTo x="0" y="8620"/>
                <wp:lineTo x="0" y="12169"/>
                <wp:lineTo x="1952" y="20282"/>
                <wp:lineTo x="2602" y="21296"/>
                <wp:lineTo x="11386" y="21296"/>
                <wp:lineTo x="13988" y="21296"/>
                <wp:lineTo x="20169" y="20535"/>
                <wp:lineTo x="21145" y="8113"/>
                <wp:lineTo x="21145" y="4056"/>
                <wp:lineTo x="17241" y="4056"/>
                <wp:lineTo x="20819" y="0"/>
                <wp:lineTo x="19193" y="0"/>
              </wp:wrapPolygon>
            </wp:wrapTight>
            <wp:docPr id="12" name="Imagen 12" descr="Dibujo De Papas Fritas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Papas Fritas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10461" r="22867" b="9591"/>
                    <a:stretch/>
                  </pic:blipFill>
                  <pic:spPr bwMode="auto">
                    <a:xfrm>
                      <a:off x="0" y="0"/>
                      <a:ext cx="1264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6848" behindDoc="1" locked="0" layoutInCell="1" allowOverlap="1" wp14:anchorId="6403CAEB" wp14:editId="008C95FB">
            <wp:simplePos x="0" y="0"/>
            <wp:positionH relativeFrom="column">
              <wp:posOffset>439863</wp:posOffset>
            </wp:positionH>
            <wp:positionV relativeFrom="paragraph">
              <wp:posOffset>6229793</wp:posOffset>
            </wp:positionV>
            <wp:extent cx="55435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0784" y="21475"/>
                <wp:lineTo x="20784" y="0"/>
                <wp:lineTo x="0" y="0"/>
              </wp:wrapPolygon>
            </wp:wrapTight>
            <wp:docPr id="14" name="Imagen 14" descr="Pin de Alex47projp Nerena en coke logos en 2020 | Dibujos de botellas, Cola,  Imagenes de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de Alex47projp Nerena en coke logos en 2020 | Dibujos de botellas, Cola,  Imagenes de dibu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5" r="28190"/>
                    <a:stretch/>
                  </pic:blipFill>
                  <pic:spPr bwMode="auto">
                    <a:xfrm>
                      <a:off x="0" y="0"/>
                      <a:ext cx="5543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3776" behindDoc="1" locked="0" layoutInCell="1" allowOverlap="1" wp14:anchorId="46946776" wp14:editId="4652004B">
            <wp:simplePos x="0" y="0"/>
            <wp:positionH relativeFrom="column">
              <wp:posOffset>-91307</wp:posOffset>
            </wp:positionH>
            <wp:positionV relativeFrom="paragraph">
              <wp:posOffset>591716</wp:posOffset>
            </wp:positionV>
            <wp:extent cx="1372870" cy="1658620"/>
            <wp:effectExtent l="0" t="0" r="0" b="0"/>
            <wp:wrapTight wrapText="bothSides">
              <wp:wrapPolygon edited="0">
                <wp:start x="1199" y="0"/>
                <wp:lineTo x="2997" y="3969"/>
                <wp:lineTo x="1199" y="5706"/>
                <wp:lineTo x="0" y="7443"/>
                <wp:lineTo x="0" y="12404"/>
                <wp:lineTo x="899" y="15877"/>
                <wp:lineTo x="4496" y="19847"/>
                <wp:lineTo x="10790" y="21087"/>
                <wp:lineTo x="14087" y="21087"/>
                <wp:lineTo x="15885" y="19847"/>
                <wp:lineTo x="19482" y="15877"/>
                <wp:lineTo x="21280" y="11908"/>
                <wp:lineTo x="21280" y="6202"/>
                <wp:lineTo x="17084" y="4466"/>
                <wp:lineTo x="11989" y="3969"/>
                <wp:lineTo x="14686" y="1240"/>
                <wp:lineTo x="12588" y="248"/>
                <wp:lineTo x="2398" y="0"/>
                <wp:lineTo x="1199" y="0"/>
              </wp:wrapPolygon>
            </wp:wrapTight>
            <wp:docPr id="10" name="Imagen 10" descr="Dibujo de Manzana grande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Manzana grande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t="9184" r="22506" b="6467"/>
                    <a:stretch/>
                  </pic:blipFill>
                  <pic:spPr bwMode="auto">
                    <a:xfrm>
                      <a:off x="0" y="0"/>
                      <a:ext cx="13728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2148" w:rsidRPr="00327D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43A"/>
    <w:multiLevelType w:val="hybridMultilevel"/>
    <w:tmpl w:val="3274F7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A7D"/>
    <w:multiLevelType w:val="hybridMultilevel"/>
    <w:tmpl w:val="F564A182"/>
    <w:lvl w:ilvl="0" w:tplc="FE2A5C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D5ADF"/>
    <w:multiLevelType w:val="hybridMultilevel"/>
    <w:tmpl w:val="54744B0C"/>
    <w:lvl w:ilvl="0" w:tplc="3168B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32F89"/>
    <w:multiLevelType w:val="hybridMultilevel"/>
    <w:tmpl w:val="4F70FB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6D93"/>
    <w:multiLevelType w:val="hybridMultilevel"/>
    <w:tmpl w:val="62247C76"/>
    <w:lvl w:ilvl="0" w:tplc="3BF2FF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02055A"/>
    <w:rsid w:val="00145807"/>
    <w:rsid w:val="001652B2"/>
    <w:rsid w:val="00256304"/>
    <w:rsid w:val="00327DCE"/>
    <w:rsid w:val="00353E95"/>
    <w:rsid w:val="004A3F03"/>
    <w:rsid w:val="005C42D0"/>
    <w:rsid w:val="00634462"/>
    <w:rsid w:val="007F1932"/>
    <w:rsid w:val="00875294"/>
    <w:rsid w:val="00924639"/>
    <w:rsid w:val="00955000"/>
    <w:rsid w:val="009D642B"/>
    <w:rsid w:val="009F0FB7"/>
    <w:rsid w:val="00B00F0E"/>
    <w:rsid w:val="00BD057A"/>
    <w:rsid w:val="00BF58CB"/>
    <w:rsid w:val="00D12EA0"/>
    <w:rsid w:val="00DA2148"/>
    <w:rsid w:val="00DD25D4"/>
    <w:rsid w:val="00DD72E8"/>
    <w:rsid w:val="00DE726D"/>
    <w:rsid w:val="00EA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3CA1-22AD-4EF9-894B-799161E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16T22:47:00Z</dcterms:created>
  <dcterms:modified xsi:type="dcterms:W3CDTF">2020-11-24T21:57:00Z</dcterms:modified>
</cp:coreProperties>
</file>